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FE17" w14:textId="77777777" w:rsidR="00F87367" w:rsidRDefault="00F87367">
      <w:pPr>
        <w:pStyle w:val="BodyText"/>
        <w:rPr>
          <w:rFonts w:ascii="Times New Roman"/>
          <w:sz w:val="30"/>
        </w:rPr>
      </w:pPr>
    </w:p>
    <w:p w14:paraId="0A1B7A98" w14:textId="5F120A86" w:rsidR="00F87367" w:rsidRDefault="00CE6B9C">
      <w:pPr>
        <w:pStyle w:val="BodyText"/>
        <w:rPr>
          <w:rFonts w:ascii="Times New Roman"/>
          <w:sz w:val="30"/>
        </w:rPr>
      </w:pPr>
      <w:r>
        <w:rPr>
          <w:rFonts w:ascii="Times New Roman"/>
          <w:sz w:val="30"/>
        </w:rPr>
        <w:t>Fikir Walle 610120</w:t>
      </w:r>
    </w:p>
    <w:p w14:paraId="5B3AE292" w14:textId="77777777" w:rsidR="00F87367" w:rsidRDefault="00F87367">
      <w:pPr>
        <w:pStyle w:val="BodyText"/>
        <w:rPr>
          <w:rFonts w:ascii="Times New Roman"/>
          <w:sz w:val="30"/>
        </w:rPr>
      </w:pPr>
    </w:p>
    <w:p w14:paraId="7D12F492" w14:textId="2B475C81" w:rsidR="00F87367" w:rsidRDefault="00F87367">
      <w:pPr>
        <w:pStyle w:val="BodyText"/>
        <w:rPr>
          <w:rFonts w:ascii="Times New Roman"/>
          <w:sz w:val="30"/>
        </w:rPr>
      </w:pPr>
    </w:p>
    <w:p w14:paraId="5B3D76B4" w14:textId="03354C87" w:rsidR="00F87367" w:rsidRDefault="00F87367">
      <w:pPr>
        <w:pStyle w:val="BodyText"/>
        <w:spacing w:before="5"/>
        <w:rPr>
          <w:rFonts w:ascii="Times New Roman"/>
          <w:sz w:val="29"/>
        </w:rPr>
      </w:pPr>
    </w:p>
    <w:p w14:paraId="5FFFC65C" w14:textId="1BAFF2D4" w:rsidR="00F87367" w:rsidRDefault="00303E42">
      <w:pPr>
        <w:pStyle w:val="ListParagraph"/>
        <w:numPr>
          <w:ilvl w:val="0"/>
          <w:numId w:val="1"/>
        </w:numPr>
        <w:tabs>
          <w:tab w:val="left" w:pos="435"/>
          <w:tab w:val="left" w:pos="436"/>
        </w:tabs>
        <w:rPr>
          <w:sz w:val="24"/>
        </w:rPr>
      </w:pP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layer</w:t>
      </w:r>
    </w:p>
    <w:p w14:paraId="726991A2" w14:textId="13C95B14" w:rsidR="00F87367" w:rsidRDefault="00CE6B9C">
      <w:pPr>
        <w:pStyle w:val="BodyText"/>
        <w:rPr>
          <w:sz w:val="3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4B03C502" wp14:editId="7D8BE004">
            <wp:simplePos x="0" y="0"/>
            <wp:positionH relativeFrom="page">
              <wp:posOffset>1343026</wp:posOffset>
            </wp:positionH>
            <wp:positionV relativeFrom="paragraph">
              <wp:posOffset>12065</wp:posOffset>
            </wp:positionV>
            <wp:extent cx="5353050" cy="1981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4390" cy="198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4E85D" w14:textId="666E2E2D" w:rsidR="00F87367" w:rsidRDefault="00F87367">
      <w:pPr>
        <w:pStyle w:val="BodyText"/>
        <w:rPr>
          <w:sz w:val="30"/>
        </w:rPr>
      </w:pPr>
    </w:p>
    <w:p w14:paraId="72532301" w14:textId="097F6A29" w:rsidR="00F87367" w:rsidRDefault="00F87367">
      <w:pPr>
        <w:pStyle w:val="BodyText"/>
        <w:rPr>
          <w:sz w:val="30"/>
        </w:rPr>
      </w:pPr>
    </w:p>
    <w:p w14:paraId="7A72DACA" w14:textId="77777777" w:rsidR="00F87367" w:rsidRDefault="00F87367">
      <w:pPr>
        <w:pStyle w:val="BodyText"/>
        <w:rPr>
          <w:sz w:val="30"/>
        </w:rPr>
      </w:pPr>
    </w:p>
    <w:p w14:paraId="23407A49" w14:textId="77777777" w:rsidR="00F87367" w:rsidRDefault="00F87367">
      <w:pPr>
        <w:pStyle w:val="BodyText"/>
        <w:spacing w:before="5"/>
        <w:rPr>
          <w:sz w:val="29"/>
        </w:rPr>
      </w:pPr>
    </w:p>
    <w:p w14:paraId="448FF395" w14:textId="5B3177D1" w:rsidR="00F87367" w:rsidRDefault="00F87367">
      <w:pPr>
        <w:pStyle w:val="BodyText"/>
        <w:rPr>
          <w:sz w:val="28"/>
        </w:rPr>
      </w:pPr>
    </w:p>
    <w:p w14:paraId="618072DE" w14:textId="3BCB53F4" w:rsidR="00F87367" w:rsidRDefault="00F87367">
      <w:pPr>
        <w:pStyle w:val="BodyText"/>
        <w:rPr>
          <w:sz w:val="28"/>
        </w:rPr>
      </w:pPr>
    </w:p>
    <w:p w14:paraId="17C3A364" w14:textId="5A2C90BD" w:rsidR="00F87367" w:rsidRDefault="00F87367">
      <w:pPr>
        <w:pStyle w:val="BodyText"/>
        <w:rPr>
          <w:sz w:val="28"/>
        </w:rPr>
      </w:pPr>
    </w:p>
    <w:p w14:paraId="475FE6A7" w14:textId="77777777" w:rsidR="00F87367" w:rsidRDefault="00F87367">
      <w:pPr>
        <w:pStyle w:val="BodyText"/>
        <w:rPr>
          <w:sz w:val="28"/>
        </w:rPr>
      </w:pPr>
    </w:p>
    <w:p w14:paraId="45207EC4" w14:textId="060BE01A" w:rsidR="00F87367" w:rsidRDefault="00F87367">
      <w:pPr>
        <w:pStyle w:val="BodyText"/>
        <w:rPr>
          <w:sz w:val="28"/>
        </w:rPr>
      </w:pPr>
    </w:p>
    <w:p w14:paraId="0AAC06D7" w14:textId="77777777" w:rsidR="00F87367" w:rsidRDefault="00F87367">
      <w:pPr>
        <w:pStyle w:val="BodyText"/>
        <w:rPr>
          <w:sz w:val="28"/>
        </w:rPr>
      </w:pPr>
    </w:p>
    <w:p w14:paraId="048F0D39" w14:textId="77777777" w:rsidR="00F87367" w:rsidRDefault="00F87367">
      <w:pPr>
        <w:pStyle w:val="BodyText"/>
        <w:rPr>
          <w:sz w:val="28"/>
        </w:rPr>
      </w:pPr>
    </w:p>
    <w:p w14:paraId="7EFAF023" w14:textId="77777777" w:rsidR="00F87367" w:rsidRDefault="00F87367">
      <w:pPr>
        <w:pStyle w:val="BodyText"/>
        <w:rPr>
          <w:sz w:val="28"/>
        </w:rPr>
      </w:pPr>
    </w:p>
    <w:p w14:paraId="7BDB63E6" w14:textId="77777777" w:rsidR="00F87367" w:rsidRDefault="00F87367">
      <w:pPr>
        <w:pStyle w:val="BodyText"/>
        <w:rPr>
          <w:sz w:val="28"/>
        </w:rPr>
      </w:pPr>
    </w:p>
    <w:p w14:paraId="2A94720E" w14:textId="77777777" w:rsidR="00F87367" w:rsidRDefault="00F87367">
      <w:pPr>
        <w:pStyle w:val="BodyText"/>
        <w:rPr>
          <w:sz w:val="28"/>
        </w:rPr>
      </w:pPr>
    </w:p>
    <w:p w14:paraId="1BE85489" w14:textId="77777777" w:rsidR="00F87367" w:rsidRDefault="00F87367">
      <w:pPr>
        <w:pStyle w:val="BodyText"/>
        <w:rPr>
          <w:sz w:val="28"/>
        </w:rPr>
      </w:pPr>
    </w:p>
    <w:p w14:paraId="3AFFD041" w14:textId="77777777" w:rsidR="00F87367" w:rsidRDefault="00F87367">
      <w:pPr>
        <w:pStyle w:val="BodyText"/>
        <w:rPr>
          <w:sz w:val="28"/>
        </w:rPr>
      </w:pPr>
    </w:p>
    <w:p w14:paraId="02E52835" w14:textId="77777777" w:rsidR="00F87367" w:rsidRDefault="00F87367">
      <w:pPr>
        <w:pStyle w:val="BodyText"/>
        <w:rPr>
          <w:sz w:val="28"/>
        </w:rPr>
      </w:pPr>
    </w:p>
    <w:p w14:paraId="2C441D85" w14:textId="77777777" w:rsidR="00F87367" w:rsidRDefault="00F87367">
      <w:pPr>
        <w:pStyle w:val="BodyText"/>
        <w:rPr>
          <w:sz w:val="28"/>
        </w:rPr>
      </w:pPr>
    </w:p>
    <w:p w14:paraId="4C2D4DDC" w14:textId="77777777" w:rsidR="00F87367" w:rsidRDefault="00F87367">
      <w:pPr>
        <w:pStyle w:val="BodyText"/>
        <w:rPr>
          <w:sz w:val="28"/>
        </w:rPr>
      </w:pPr>
    </w:p>
    <w:p w14:paraId="0110D9E7" w14:textId="77777777" w:rsidR="00F87367" w:rsidRDefault="00F87367">
      <w:pPr>
        <w:pStyle w:val="BodyText"/>
        <w:rPr>
          <w:sz w:val="28"/>
        </w:rPr>
      </w:pPr>
    </w:p>
    <w:p w14:paraId="7E841262" w14:textId="77777777" w:rsidR="00F87367" w:rsidRDefault="00F87367">
      <w:pPr>
        <w:pStyle w:val="BodyText"/>
        <w:rPr>
          <w:sz w:val="28"/>
        </w:rPr>
      </w:pPr>
    </w:p>
    <w:p w14:paraId="2BC244E5" w14:textId="77777777" w:rsidR="00F87367" w:rsidRDefault="00F87367">
      <w:pPr>
        <w:pStyle w:val="BodyText"/>
        <w:rPr>
          <w:sz w:val="28"/>
        </w:rPr>
      </w:pPr>
    </w:p>
    <w:p w14:paraId="56D9DDFB" w14:textId="77777777" w:rsidR="00F87367" w:rsidRDefault="00F87367">
      <w:pPr>
        <w:pStyle w:val="BodyText"/>
        <w:rPr>
          <w:sz w:val="28"/>
        </w:rPr>
      </w:pPr>
    </w:p>
    <w:p w14:paraId="7F25C963" w14:textId="77777777" w:rsidR="00F87367" w:rsidRDefault="00F87367">
      <w:pPr>
        <w:pStyle w:val="BodyText"/>
        <w:rPr>
          <w:sz w:val="28"/>
        </w:rPr>
      </w:pPr>
    </w:p>
    <w:p w14:paraId="67ABC7AF" w14:textId="77777777" w:rsidR="00F87367" w:rsidRDefault="00F87367">
      <w:pPr>
        <w:pStyle w:val="BodyText"/>
        <w:spacing w:before="7"/>
        <w:rPr>
          <w:sz w:val="32"/>
        </w:rPr>
      </w:pPr>
    </w:p>
    <w:p w14:paraId="7926B4EE" w14:textId="6B225DC7" w:rsidR="00F87367" w:rsidRDefault="00303E42" w:rsidP="00CE6B9C">
      <w:pPr>
        <w:pStyle w:val="BodyText"/>
        <w:ind w:left="435"/>
      </w:pPr>
      <w:r>
        <w:t xml:space="preserve">Data Access </w:t>
      </w:r>
      <w:proofErr w:type="spellStart"/>
      <w:r>
        <w:t>l</w:t>
      </w:r>
      <w:r w:rsidR="00D80D42">
        <w:t>ayeer</w:t>
      </w:r>
      <w:proofErr w:type="spellEnd"/>
    </w:p>
    <w:p w14:paraId="5CF8109C" w14:textId="77777777" w:rsidR="00F87367" w:rsidRDefault="00F87367">
      <w:pPr>
        <w:spacing w:line="364" w:lineRule="auto"/>
        <w:sectPr w:rsidR="00F87367">
          <w:type w:val="continuous"/>
          <w:pgSz w:w="12240" w:h="15840"/>
          <w:pgMar w:top="1360" w:right="960" w:bottom="280" w:left="1340" w:header="720" w:footer="720" w:gutter="0"/>
          <w:cols w:num="2" w:space="720" w:equalWidth="0">
            <w:col w:w="2445" w:space="1313"/>
            <w:col w:w="6182"/>
          </w:cols>
        </w:sectPr>
      </w:pPr>
    </w:p>
    <w:p w14:paraId="33A21E25" w14:textId="77777777" w:rsidR="00F87367" w:rsidRDefault="00F87367">
      <w:pPr>
        <w:pStyle w:val="BodyText"/>
        <w:rPr>
          <w:b/>
          <w:sz w:val="20"/>
        </w:rPr>
      </w:pPr>
    </w:p>
    <w:p w14:paraId="6D6B3360" w14:textId="47F734F3" w:rsidR="00F87367" w:rsidRDefault="00F87367">
      <w:pPr>
        <w:pStyle w:val="BodyText"/>
        <w:spacing w:before="4" w:after="1"/>
        <w:rPr>
          <w:b/>
          <w:sz w:val="14"/>
        </w:rPr>
      </w:pPr>
    </w:p>
    <w:p w14:paraId="449EE415" w14:textId="13CE6F4F" w:rsidR="00F87367" w:rsidRDefault="00CE6B9C">
      <w:pPr>
        <w:pStyle w:val="BodyText"/>
        <w:ind w:left="812"/>
        <w:rPr>
          <w:sz w:val="2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BA94AB7" wp14:editId="76BD232F">
            <wp:simplePos x="0" y="0"/>
            <wp:positionH relativeFrom="page">
              <wp:posOffset>847725</wp:posOffset>
            </wp:positionH>
            <wp:positionV relativeFrom="paragraph">
              <wp:posOffset>1506220</wp:posOffset>
            </wp:positionV>
            <wp:extent cx="4781550" cy="34956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42">
        <w:rPr>
          <w:noProof/>
          <w:sz w:val="20"/>
        </w:rPr>
        <w:drawing>
          <wp:inline distT="0" distB="0" distL="0" distR="0" wp14:anchorId="45A9F429" wp14:editId="3E6783B9">
            <wp:extent cx="4314825" cy="128577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914" cy="13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DD5C" w14:textId="77777777" w:rsidR="00F87367" w:rsidRDefault="00F87367">
      <w:pPr>
        <w:rPr>
          <w:sz w:val="20"/>
        </w:rPr>
        <w:sectPr w:rsidR="00F87367">
          <w:type w:val="continuous"/>
          <w:pgSz w:w="12240" w:h="15840"/>
          <w:pgMar w:top="1360" w:right="960" w:bottom="280" w:left="1340" w:header="720" w:footer="720" w:gutter="0"/>
          <w:cols w:space="720"/>
        </w:sectPr>
      </w:pPr>
    </w:p>
    <w:p w14:paraId="1C58E332" w14:textId="305193CB" w:rsidR="00F87367" w:rsidRDefault="00303E42">
      <w:pPr>
        <w:pStyle w:val="ListParagraph"/>
        <w:numPr>
          <w:ilvl w:val="0"/>
          <w:numId w:val="1"/>
        </w:num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lastRenderedPageBreak/>
        <w:t>The state can be</w:t>
      </w:r>
      <w:r>
        <w:rPr>
          <w:spacing w:val="-6"/>
          <w:sz w:val="24"/>
        </w:rPr>
        <w:t xml:space="preserve"> </w:t>
      </w:r>
      <w:r>
        <w:rPr>
          <w:sz w:val="24"/>
        </w:rPr>
        <w:t>stored</w:t>
      </w:r>
    </w:p>
    <w:p w14:paraId="449FA731" w14:textId="4CD6FC9A" w:rsid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</w:p>
    <w:p w14:paraId="6EA577C2" w14:textId="0BB9A200" w:rsidR="00CE6B9C" w:rsidRPr="00EF2ECE" w:rsidRDefault="00CE6B9C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sz w:val="24"/>
        </w:rPr>
        <w:t xml:space="preserve"> </w:t>
      </w:r>
      <w:r w:rsidRPr="00EF2ECE">
        <w:rPr>
          <w:b/>
          <w:bCs/>
          <w:sz w:val="24"/>
        </w:rPr>
        <w:t>It stored in client</w:t>
      </w:r>
    </w:p>
    <w:p w14:paraId="6B887FD6" w14:textId="03D47059" w:rsid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t>Advantages</w:t>
      </w:r>
    </w:p>
    <w:p w14:paraId="17D53F18" w14:textId="1A0364DD" w:rsid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t>High scalability</w:t>
      </w:r>
    </w:p>
    <w:p w14:paraId="0F413A4B" w14:textId="41B9D30D" w:rsidR="00CE6B9C" w:rsidRDefault="00EF2ECE" w:rsidP="00CE6B9C">
      <w:p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t>Less network and more reactive</w:t>
      </w:r>
    </w:p>
    <w:p w14:paraId="06747197" w14:textId="08425877" w:rsid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t xml:space="preserve">Disadvantage </w:t>
      </w:r>
    </w:p>
    <w:p w14:paraId="3558AC2D" w14:textId="10E2682D" w:rsid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  <w:r>
        <w:rPr>
          <w:sz w:val="24"/>
        </w:rPr>
        <w:t>Not long time persist</w:t>
      </w:r>
    </w:p>
    <w:p w14:paraId="58C340A4" w14:textId="2C5222C6" w:rsidR="00EF2ECE" w:rsidRDefault="00EF2ECE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 w:rsidRPr="00EF2ECE">
        <w:rPr>
          <w:b/>
          <w:bCs/>
          <w:sz w:val="24"/>
        </w:rPr>
        <w:t>It stores in the server</w:t>
      </w:r>
      <w:r>
        <w:rPr>
          <w:b/>
          <w:bCs/>
          <w:sz w:val="24"/>
        </w:rPr>
        <w:t>.</w:t>
      </w:r>
    </w:p>
    <w:p w14:paraId="660CC491" w14:textId="7397D67B" w:rsidR="00EF2ECE" w:rsidRDefault="00D03251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b/>
          <w:bCs/>
          <w:sz w:val="24"/>
        </w:rPr>
        <w:t xml:space="preserve">Dis </w:t>
      </w:r>
      <w:proofErr w:type="spellStart"/>
      <w:r>
        <w:rPr>
          <w:b/>
          <w:bCs/>
          <w:sz w:val="24"/>
        </w:rPr>
        <w:t>avatage</w:t>
      </w:r>
      <w:proofErr w:type="spellEnd"/>
    </w:p>
    <w:p w14:paraId="24AFD763" w14:textId="77777777" w:rsidR="00D03251" w:rsidRDefault="00D03251" w:rsidP="00D03251">
      <w:pPr>
        <w:spacing w:before="2"/>
        <w:ind w:left="100" w:right="89"/>
        <w:rPr>
          <w:sz w:val="24"/>
        </w:rPr>
      </w:pPr>
      <w:r>
        <w:rPr>
          <w:sz w:val="24"/>
        </w:rPr>
        <w:t>low performance low scalable</w:t>
      </w:r>
    </w:p>
    <w:p w14:paraId="08E6B65A" w14:textId="77777777" w:rsidR="00D03251" w:rsidRDefault="00D03251" w:rsidP="00D03251">
      <w:pPr>
        <w:ind w:left="100" w:right="89"/>
        <w:rPr>
          <w:sz w:val="24"/>
        </w:rPr>
      </w:pPr>
      <w:r>
        <w:rPr>
          <w:sz w:val="24"/>
        </w:rPr>
        <w:t>Not long time persist</w:t>
      </w:r>
    </w:p>
    <w:p w14:paraId="230C29E4" w14:textId="573A426F" w:rsidR="00D03251" w:rsidRDefault="00D03251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b/>
          <w:bCs/>
          <w:sz w:val="24"/>
        </w:rPr>
        <w:t>Database</w:t>
      </w:r>
    </w:p>
    <w:p w14:paraId="4994E062" w14:textId="01F20D25" w:rsidR="00D03251" w:rsidRDefault="00D03251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b/>
          <w:bCs/>
          <w:sz w:val="24"/>
        </w:rPr>
        <w:t>Advantage</w:t>
      </w:r>
    </w:p>
    <w:p w14:paraId="3DEF034F" w14:textId="77777777" w:rsidR="00D03251" w:rsidRDefault="00D03251" w:rsidP="00D03251">
      <w:pPr>
        <w:ind w:left="100" w:right="335"/>
        <w:rPr>
          <w:sz w:val="24"/>
        </w:rPr>
      </w:pPr>
      <w:r>
        <w:rPr>
          <w:sz w:val="24"/>
        </w:rPr>
        <w:t>High scalable Long time persist</w:t>
      </w:r>
    </w:p>
    <w:p w14:paraId="2E7AF4EF" w14:textId="5E123560" w:rsidR="00D03251" w:rsidRDefault="00D03251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b/>
          <w:bCs/>
          <w:sz w:val="24"/>
        </w:rPr>
        <w:t>Disadvantage</w:t>
      </w:r>
    </w:p>
    <w:p w14:paraId="394605FC" w14:textId="5BFDF454" w:rsidR="00D03251" w:rsidRDefault="00D03251" w:rsidP="00D03251">
      <w:pPr>
        <w:spacing w:before="2" w:line="291" w:lineRule="exact"/>
        <w:ind w:left="100"/>
        <w:rPr>
          <w:sz w:val="24"/>
        </w:rPr>
      </w:pPr>
      <w:r>
        <w:rPr>
          <w:sz w:val="24"/>
        </w:rPr>
        <w:t>Low performance</w:t>
      </w:r>
    </w:p>
    <w:p w14:paraId="1407AE1A" w14:textId="011F795C" w:rsidR="00D03251" w:rsidRDefault="00D03251" w:rsidP="00D03251">
      <w:pPr>
        <w:tabs>
          <w:tab w:val="left" w:pos="6135"/>
        </w:tabs>
        <w:spacing w:before="77"/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188B0053" w14:textId="24AEABB5" w:rsidR="00EF2ECE" w:rsidRPr="00EF2ECE" w:rsidRDefault="00396260" w:rsidP="00CE6B9C">
      <w:pPr>
        <w:tabs>
          <w:tab w:val="left" w:pos="435"/>
          <w:tab w:val="left" w:pos="436"/>
        </w:tabs>
        <w:spacing w:before="77"/>
        <w:rPr>
          <w:b/>
          <w:b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70080" behindDoc="1" locked="0" layoutInCell="1" allowOverlap="1" wp14:anchorId="4252152C" wp14:editId="0FA1DB02">
                <wp:simplePos x="0" y="0"/>
                <wp:positionH relativeFrom="page">
                  <wp:posOffset>466725</wp:posOffset>
                </wp:positionH>
                <wp:positionV relativeFrom="paragraph">
                  <wp:posOffset>273685</wp:posOffset>
                </wp:positionV>
                <wp:extent cx="5160645" cy="4878070"/>
                <wp:effectExtent l="0" t="0" r="20955" b="1778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0645" cy="4878070"/>
                          <a:chOff x="1780" y="1096"/>
                          <a:chExt cx="9299" cy="5664"/>
                        </a:xfrm>
                      </wpg:grpSpPr>
                      <wps:wsp>
                        <wps:cNvPr id="16" name="Freeform 29"/>
                        <wps:cNvSpPr>
                          <a:spLocks/>
                        </wps:cNvSpPr>
                        <wps:spPr bwMode="auto">
                          <a:xfrm>
                            <a:off x="4953" y="5843"/>
                            <a:ext cx="2338" cy="917"/>
                          </a:xfrm>
                          <a:custGeom>
                            <a:avLst/>
                            <a:gdLst>
                              <a:gd name="T0" fmla="+- 0 7291 4954"/>
                              <a:gd name="T1" fmla="*/ T0 w 2338"/>
                              <a:gd name="T2" fmla="+- 0 5844 5844"/>
                              <a:gd name="T3" fmla="*/ 5844 h 917"/>
                              <a:gd name="T4" fmla="+- 0 4963 4954"/>
                              <a:gd name="T5" fmla="*/ T4 w 2338"/>
                              <a:gd name="T6" fmla="+- 0 5844 5844"/>
                              <a:gd name="T7" fmla="*/ 5844 h 917"/>
                              <a:gd name="T8" fmla="+- 0 4954 4954"/>
                              <a:gd name="T9" fmla="*/ T8 w 2338"/>
                              <a:gd name="T10" fmla="+- 0 5844 5844"/>
                              <a:gd name="T11" fmla="*/ 5844 h 917"/>
                              <a:gd name="T12" fmla="+- 0 4954 4954"/>
                              <a:gd name="T13" fmla="*/ T12 w 2338"/>
                              <a:gd name="T14" fmla="+- 0 5853 5844"/>
                              <a:gd name="T15" fmla="*/ 5853 h 917"/>
                              <a:gd name="T16" fmla="+- 0 4954 4954"/>
                              <a:gd name="T17" fmla="*/ T16 w 2338"/>
                              <a:gd name="T18" fmla="+- 0 6761 5844"/>
                              <a:gd name="T19" fmla="*/ 6761 h 917"/>
                              <a:gd name="T20" fmla="+- 0 4963 4954"/>
                              <a:gd name="T21" fmla="*/ T20 w 2338"/>
                              <a:gd name="T22" fmla="+- 0 6761 5844"/>
                              <a:gd name="T23" fmla="*/ 6761 h 917"/>
                              <a:gd name="T24" fmla="+- 0 7291 4954"/>
                              <a:gd name="T25" fmla="*/ T24 w 2338"/>
                              <a:gd name="T26" fmla="+- 0 6761 5844"/>
                              <a:gd name="T27" fmla="*/ 6761 h 917"/>
                              <a:gd name="T28" fmla="+- 0 7291 4954"/>
                              <a:gd name="T29" fmla="*/ T28 w 2338"/>
                              <a:gd name="T30" fmla="+- 0 6751 5844"/>
                              <a:gd name="T31" fmla="*/ 6751 h 917"/>
                              <a:gd name="T32" fmla="+- 0 4963 4954"/>
                              <a:gd name="T33" fmla="*/ T32 w 2338"/>
                              <a:gd name="T34" fmla="+- 0 6751 5844"/>
                              <a:gd name="T35" fmla="*/ 6751 h 917"/>
                              <a:gd name="T36" fmla="+- 0 4963 4954"/>
                              <a:gd name="T37" fmla="*/ T36 w 2338"/>
                              <a:gd name="T38" fmla="+- 0 6458 5844"/>
                              <a:gd name="T39" fmla="*/ 6458 h 917"/>
                              <a:gd name="T40" fmla="+- 0 7291 4954"/>
                              <a:gd name="T41" fmla="*/ T40 w 2338"/>
                              <a:gd name="T42" fmla="+- 0 6458 5844"/>
                              <a:gd name="T43" fmla="*/ 6458 h 917"/>
                              <a:gd name="T44" fmla="+- 0 7291 4954"/>
                              <a:gd name="T45" fmla="*/ T44 w 2338"/>
                              <a:gd name="T46" fmla="+- 0 6449 5844"/>
                              <a:gd name="T47" fmla="*/ 6449 h 917"/>
                              <a:gd name="T48" fmla="+- 0 4963 4954"/>
                              <a:gd name="T49" fmla="*/ T48 w 2338"/>
                              <a:gd name="T50" fmla="+- 0 6449 5844"/>
                              <a:gd name="T51" fmla="*/ 6449 h 917"/>
                              <a:gd name="T52" fmla="+- 0 4963 4954"/>
                              <a:gd name="T53" fmla="*/ T52 w 2338"/>
                              <a:gd name="T54" fmla="+- 0 6156 5844"/>
                              <a:gd name="T55" fmla="*/ 6156 h 917"/>
                              <a:gd name="T56" fmla="+- 0 7291 4954"/>
                              <a:gd name="T57" fmla="*/ T56 w 2338"/>
                              <a:gd name="T58" fmla="+- 0 6156 5844"/>
                              <a:gd name="T59" fmla="*/ 6156 h 917"/>
                              <a:gd name="T60" fmla="+- 0 7291 4954"/>
                              <a:gd name="T61" fmla="*/ T60 w 2338"/>
                              <a:gd name="T62" fmla="+- 0 6146 5844"/>
                              <a:gd name="T63" fmla="*/ 6146 h 917"/>
                              <a:gd name="T64" fmla="+- 0 4963 4954"/>
                              <a:gd name="T65" fmla="*/ T64 w 2338"/>
                              <a:gd name="T66" fmla="+- 0 6146 5844"/>
                              <a:gd name="T67" fmla="*/ 6146 h 917"/>
                              <a:gd name="T68" fmla="+- 0 4963 4954"/>
                              <a:gd name="T69" fmla="*/ T68 w 2338"/>
                              <a:gd name="T70" fmla="+- 0 5853 5844"/>
                              <a:gd name="T71" fmla="*/ 5853 h 917"/>
                              <a:gd name="T72" fmla="+- 0 7291 4954"/>
                              <a:gd name="T73" fmla="*/ T72 w 2338"/>
                              <a:gd name="T74" fmla="+- 0 5853 5844"/>
                              <a:gd name="T75" fmla="*/ 5853 h 917"/>
                              <a:gd name="T76" fmla="+- 0 7291 4954"/>
                              <a:gd name="T77" fmla="*/ T76 w 2338"/>
                              <a:gd name="T78" fmla="+- 0 5844 5844"/>
                              <a:gd name="T79" fmla="*/ 5844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38" h="917">
                                <a:moveTo>
                                  <a:pt x="233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917"/>
                                </a:lnTo>
                                <a:lnTo>
                                  <a:pt x="9" y="917"/>
                                </a:lnTo>
                                <a:lnTo>
                                  <a:pt x="2337" y="917"/>
                                </a:lnTo>
                                <a:lnTo>
                                  <a:pt x="2337" y="907"/>
                                </a:lnTo>
                                <a:lnTo>
                                  <a:pt x="9" y="907"/>
                                </a:lnTo>
                                <a:lnTo>
                                  <a:pt x="9" y="614"/>
                                </a:lnTo>
                                <a:lnTo>
                                  <a:pt x="2337" y="614"/>
                                </a:lnTo>
                                <a:lnTo>
                                  <a:pt x="2337" y="605"/>
                                </a:lnTo>
                                <a:lnTo>
                                  <a:pt x="9" y="605"/>
                                </a:lnTo>
                                <a:lnTo>
                                  <a:pt x="9" y="312"/>
                                </a:lnTo>
                                <a:lnTo>
                                  <a:pt x="2337" y="312"/>
                                </a:lnTo>
                                <a:lnTo>
                                  <a:pt x="2337" y="302"/>
                                </a:lnTo>
                                <a:lnTo>
                                  <a:pt x="9" y="302"/>
                                </a:lnTo>
                                <a:lnTo>
                                  <a:pt x="9" y="9"/>
                                </a:lnTo>
                                <a:lnTo>
                                  <a:pt x="2337" y="9"/>
                                </a:lnTo>
                                <a:lnTo>
                                  <a:pt x="2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6453"/>
                            <a:ext cx="3783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E4C524" w14:textId="1612ED0D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gh coupling</w:t>
                              </w:r>
                            </w:p>
                            <w:p w14:paraId="6F1CDA8B" w14:textId="40F909FF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2D014D16" w14:textId="25F7097B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113367E9" w14:textId="7C262045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5DB0F3F8" w14:textId="688C6980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6DB84FBB" w14:textId="52D798EA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34123D13" w14:textId="3ABDC33E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  <w:p w14:paraId="1CF7E3FD" w14:textId="77777777" w:rsidR="00D80D42" w:rsidRDefault="00D80D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6453"/>
                            <a:ext cx="3178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E56F0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ile based integ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6150"/>
                            <a:ext cx="3783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6D78D5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gh coup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6150"/>
                            <a:ext cx="3178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5EB352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base integ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5848"/>
                            <a:ext cx="3783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257DBC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gh coup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5848"/>
                            <a:ext cx="3178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9A9BE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rialized objects over HTT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5253"/>
                            <a:ext cx="3783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5A50FA" w14:textId="77777777" w:rsidR="00F87367" w:rsidRDefault="00303E42">
                              <w:pPr>
                                <w:ind w:left="105" w:right="15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 standard Synchron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5253"/>
                            <a:ext cx="2338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D5F61" w14:textId="77777777" w:rsidR="00F87367" w:rsidRDefault="00303E42">
                              <w:pPr>
                                <w:spacing w:before="2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5188"/>
                            <a:ext cx="3072" cy="66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50BFF" w14:textId="77777777" w:rsidR="00F87367" w:rsidRDefault="00303E42">
                              <w:pPr>
                                <w:spacing w:before="2"/>
                                <w:ind w:left="1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4072"/>
                            <a:ext cx="3783" cy="118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21B582" w14:textId="77777777" w:rsidR="00F87367" w:rsidRDefault="00303E42">
                              <w:pPr>
                                <w:spacing w:before="2"/>
                                <w:ind w:left="105" w:right="15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lex Synchron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4072"/>
                            <a:ext cx="2338" cy="118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B7401E" w14:textId="77777777" w:rsidR="00F87367" w:rsidRDefault="00303E42">
                              <w:pPr>
                                <w:ind w:left="105" w:right="2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Have standard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security ,transaction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and interface 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91" y="4079"/>
                            <a:ext cx="55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0D398" w14:textId="77777777" w:rsidR="00F87367" w:rsidRDefault="00303E42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O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3179"/>
                            <a:ext cx="3783" cy="8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08F2A" w14:textId="77777777" w:rsidR="00F87367" w:rsidRDefault="00303E42">
                              <w:pPr>
                                <w:spacing w:before="2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eed middle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3179"/>
                            <a:ext cx="2338" cy="8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C57B81" w14:textId="77777777" w:rsidR="00F87367" w:rsidRDefault="00303E42">
                              <w:pPr>
                                <w:spacing w:line="242" w:lineRule="auto"/>
                                <w:ind w:left="105" w:right="46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ave buffer Asynchronous Low coup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3179"/>
                            <a:ext cx="3178" cy="8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CAAEA3" w14:textId="77777777" w:rsidR="00F87367" w:rsidRDefault="00303E42">
                              <w:pPr>
                                <w:spacing w:before="2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ssaging (JM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96" y="2584"/>
                            <a:ext cx="3783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1674D0" w14:textId="77777777" w:rsidR="00F87367" w:rsidRDefault="00303E42">
                              <w:pPr>
                                <w:ind w:left="105" w:right="158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gh coupling Synchron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2584"/>
                            <a:ext cx="3178" cy="5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3A92D7" w14:textId="77777777" w:rsidR="00F87367" w:rsidRDefault="00303E42">
                              <w:pPr>
                                <w:spacing w:before="2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M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939"/>
                            <a:ext cx="3710" cy="640"/>
                          </a:xfrm>
                          <a:prstGeom prst="rect">
                            <a:avLst/>
                          </a:prstGeom>
                          <a:solidFill>
                            <a:srgbClr val="9A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31C75" w14:textId="77777777" w:rsidR="00F87367" w:rsidRPr="00D80D42" w:rsidRDefault="00303E42">
                              <w:pPr>
                                <w:spacing w:line="288" w:lineRule="exact"/>
                                <w:ind w:left="105"/>
                                <w:rPr>
                                  <w:b/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D80D42">
                                <w:rPr>
                                  <w:b/>
                                  <w:color w:val="17365D" w:themeColor="text2" w:themeShade="BF"/>
                                  <w:sz w:val="24"/>
                                </w:rPr>
                                <w:t>Dis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1959"/>
                            <a:ext cx="2328" cy="620"/>
                          </a:xfrm>
                          <a:prstGeom prst="rect">
                            <a:avLst/>
                          </a:prstGeom>
                          <a:solidFill>
                            <a:srgbClr val="9A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7FBC" w14:textId="77777777" w:rsidR="00F87367" w:rsidRPr="00D80D42" w:rsidRDefault="00303E42">
                              <w:pPr>
                                <w:spacing w:line="288" w:lineRule="exact"/>
                                <w:ind w:left="105"/>
                                <w:rPr>
                                  <w:b/>
                                  <w:color w:val="17365D" w:themeColor="text2" w:themeShade="BF"/>
                                  <w:sz w:val="24"/>
                                </w:rPr>
                              </w:pPr>
                              <w:r w:rsidRPr="00D80D42">
                                <w:rPr>
                                  <w:b/>
                                  <w:color w:val="17365D" w:themeColor="text2" w:themeShade="BF"/>
                                  <w:sz w:val="24"/>
                                </w:rPr>
                                <w:t>Advant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939"/>
                            <a:ext cx="3183" cy="640"/>
                          </a:xfrm>
                          <a:prstGeom prst="rect">
                            <a:avLst/>
                          </a:prstGeom>
                          <a:solidFill>
                            <a:srgbClr val="9ABA58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6A477" w14:textId="599BAB64" w:rsidR="00F87367" w:rsidRPr="00D80D42" w:rsidRDefault="00303E42" w:rsidP="00396260">
                              <w:pPr>
                                <w:pStyle w:val="ListParagraph"/>
                              </w:pPr>
                              <w:r w:rsidRPr="00D80D42">
                                <w:t>Integration ty</w:t>
                              </w:r>
                              <w:r w:rsidR="00396260">
                                <w:t>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1096"/>
                            <a:ext cx="82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EBEF6" w14:textId="55D07DEA" w:rsidR="00F87367" w:rsidRDefault="00F87367" w:rsidP="00D03251">
                              <w:pPr>
                                <w:spacing w:before="2"/>
                                <w:ind w:right="89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865" y="1143"/>
                            <a:ext cx="82" cy="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53E07F" w14:textId="106BAE70" w:rsidR="00F87367" w:rsidRDefault="00F87367" w:rsidP="00D03251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2152C" id="Group 3" o:spid="_x0000_s1026" style="position:absolute;margin-left:36.75pt;margin-top:21.55pt;width:406.35pt;height:384.1pt;z-index:-15846400;mso-position-horizontal-relative:page" coordorigin="1780,1096" coordsize="9299,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">
                <v:shape id="Freeform 29" o:spid="_x0000_s1027" style="position:absolute;left:4953;top:5843;width:2338;height:917;visibility:visible;mso-wrap-style:square;v-text-anchor:top" coordsize="2338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" path="m2337,l9,,,,,9,,917r9,l2337,917r,-10l9,907,9,614r2328,l2337,605,9,605,9,312r2328,l2337,302,9,302,9,9r2328,l2337,xe" fillcolor="black" stroked="f">
                  <v:path arrowok="t" o:connecttype="custom" o:connectlocs="2337,5844;9,5844;0,5844;0,5853;0,6761;9,6761;2337,6761;2337,6751;9,6751;9,6458;2337,6458;2337,6449;9,6449;9,6156;2337,6156;2337,6146;9,6146;9,5853;2337,5853;2337,5844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7296;top:6453;width:378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" filled="f" strokeweight=".48pt">
                  <v:textbox inset="0,0,0,0">
                    <w:txbxContent>
                      <w:p w14:paraId="24E4C524" w14:textId="1612ED0D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gh coupling</w:t>
                        </w:r>
                      </w:p>
                      <w:p w14:paraId="6F1CDA8B" w14:textId="40F909FF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2D014D16" w14:textId="25F7097B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113367E9" w14:textId="7C262045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5DB0F3F8" w14:textId="688C6980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6DB84FBB" w14:textId="52D798EA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34123D13" w14:textId="3ABDC33E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  <w:p w14:paraId="1CF7E3FD" w14:textId="77777777" w:rsidR="00D80D42" w:rsidRDefault="00D80D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7" o:spid="_x0000_s1029" type="#_x0000_t202" style="position:absolute;left:1780;top:6453;width:31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7BBE56F0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le based integration</w:t>
                        </w:r>
                      </w:p>
                    </w:txbxContent>
                  </v:textbox>
                </v:shape>
                <v:shape id="Text Box 26" o:spid="_x0000_s1030" type="#_x0000_t202" style="position:absolute;left:7296;top:6150;width:378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1A6D78D5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gh coupling</w:t>
                        </w:r>
                      </w:p>
                    </w:txbxContent>
                  </v:textbox>
                </v:shape>
                <v:shape id="Text Box 25" o:spid="_x0000_s1031" type="#_x0000_t202" style="position:absolute;left:1780;top:6150;width:31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P9g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" filled="f" strokeweight=".48pt">
                  <v:textbox inset="0,0,0,0">
                    <w:txbxContent>
                      <w:p w14:paraId="375EB352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base integration</w:t>
                        </w:r>
                      </w:p>
                    </w:txbxContent>
                  </v:textbox>
                </v:shape>
                <v:shape id="Text Box 24" o:spid="_x0000_s1032" type="#_x0000_t202" style="position:absolute;left:7296;top:5848;width:3783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1E257DBC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gh coupling</w:t>
                        </w:r>
                      </w:p>
                    </w:txbxContent>
                  </v:textbox>
                </v:shape>
                <v:shape id="Text Box 23" o:spid="_x0000_s1033" type="#_x0000_t202" style="position:absolute;left:1780;top:5848;width:31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" filled="f" strokeweight=".48pt">
                  <v:textbox inset="0,0,0,0">
                    <w:txbxContent>
                      <w:p w14:paraId="2579A9BE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rialized objects over HTTP</w:t>
                        </w:r>
                      </w:p>
                    </w:txbxContent>
                  </v:textbox>
                </v:shape>
                <v:shape id="Text Box 22" o:spid="_x0000_s1034" type="#_x0000_t202" style="position:absolute;left:7296;top:5253;width:378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mEX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G7aYRfBAAAA2wAAAA8AAAAA&#10;AAAAAAAAAAAABwIAAGRycy9kb3ducmV2LnhtbFBLBQYAAAAAAwADALcAAAD1AgAAAAA=&#10;" filled="f" strokeweight=".48pt">
                  <v:textbox inset="0,0,0,0">
                    <w:txbxContent>
                      <w:p w14:paraId="6D5A50FA" w14:textId="77777777" w:rsidR="00F87367" w:rsidRDefault="00303E42">
                        <w:pPr>
                          <w:ind w:left="105" w:right="15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 standard Synchronous</w:t>
                        </w:r>
                      </w:p>
                    </w:txbxContent>
                  </v:textbox>
                </v:shape>
                <v:shape id="Text Box 21" o:spid="_x0000_s1035" type="#_x0000_t202" style="position:absolute;left:4958;top:5253;width:233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" filled="f" strokeweight=".48pt">
                  <v:textbox inset="0,0,0,0">
                    <w:txbxContent>
                      <w:p w14:paraId="308D5F61" w14:textId="77777777" w:rsidR="00F87367" w:rsidRDefault="00303E42">
                        <w:pPr>
                          <w:spacing w:before="2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mple</w:t>
                        </w:r>
                      </w:p>
                    </w:txbxContent>
                  </v:textbox>
                </v:shape>
                <v:shape id="Text Box 20" o:spid="_x0000_s1036" type="#_x0000_t202" style="position:absolute;left:1780;top:5188;width:3072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14:paraId="62B50BFF" w14:textId="77777777" w:rsidR="00F87367" w:rsidRDefault="00303E42">
                        <w:pPr>
                          <w:spacing w:before="2"/>
                          <w:ind w:left="1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T</w:t>
                        </w:r>
                      </w:p>
                    </w:txbxContent>
                  </v:textbox>
                </v:shape>
                <v:shape id="Text Box 19" o:spid="_x0000_s1037" type="#_x0000_t202" style="position:absolute;left:7296;top:4072;width:3783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cKP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D&#10;75fwA+TqAwAA//8DAFBLAQItABQABgAIAAAAIQDb4fbL7gAAAIUBAAATAAAAAAAAAAAAAAAAAAAA&#10;AABbQ29udGVudF9UeXBlc10ueG1sUEsBAi0AFAAGAAgAAAAhAFr0LFu/AAAAFQEAAAsAAAAAAAAA&#10;AAAAAAAAHwEAAF9yZWxzLy5yZWxzUEsBAi0AFAAGAAgAAAAhAH6two++AAAA2wAAAA8AAAAAAAAA&#10;AAAAAAAABwIAAGRycy9kb3ducmV2LnhtbFBLBQYAAAAAAwADALcAAADyAgAAAAA=&#10;" filled="f" strokeweight=".48pt">
                  <v:textbox inset="0,0,0,0">
                    <w:txbxContent>
                      <w:p w14:paraId="7421B582" w14:textId="77777777" w:rsidR="00F87367" w:rsidRDefault="00303E42">
                        <w:pPr>
                          <w:spacing w:before="2"/>
                          <w:ind w:left="105" w:right="15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lex Synchronous</w:t>
                        </w:r>
                      </w:p>
                    </w:txbxContent>
                  </v:textbox>
                </v:shape>
                <v:shape id="Text Box 18" o:spid="_x0000_s1038" type="#_x0000_t202" style="position:absolute;left:4958;top:4072;width:2338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63B7401E" w14:textId="77777777" w:rsidR="00F87367" w:rsidRDefault="00303E42">
                        <w:pPr>
                          <w:ind w:left="105" w:right="2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Have standard </w:t>
                        </w:r>
                        <w:proofErr w:type="gramStart"/>
                        <w:r>
                          <w:rPr>
                            <w:sz w:val="24"/>
                          </w:rPr>
                          <w:t>security ,transaction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and interface description</w:t>
                        </w:r>
                      </w:p>
                    </w:txbxContent>
                  </v:textbox>
                </v:shape>
                <v:shape id="Text Box 17" o:spid="_x0000_s1039" type="#_x0000_t202" style="position:absolute;left:1891;top:4079;width:55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C30D398" w14:textId="77777777" w:rsidR="00F87367" w:rsidRDefault="00303E42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OAP</w:t>
                        </w:r>
                      </w:p>
                    </w:txbxContent>
                  </v:textbox>
                </v:shape>
                <v:shape id="Text Box 16" o:spid="_x0000_s1040" type="#_x0000_t202" style="position:absolute;left:7296;top:3179;width:3783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" filled="f" strokeweight=".48pt">
                  <v:textbox inset="0,0,0,0">
                    <w:txbxContent>
                      <w:p w14:paraId="1CE08F2A" w14:textId="77777777" w:rsidR="00F87367" w:rsidRDefault="00303E42">
                        <w:pPr>
                          <w:spacing w:before="2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eed middleware</w:t>
                        </w:r>
                      </w:p>
                    </w:txbxContent>
                  </v:textbox>
                </v:shape>
                <v:shape id="Text Box 15" o:spid="_x0000_s1041" type="#_x0000_t202" style="position:absolute;left:4958;top:3179;width:2338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" filled="f" strokeweight=".48pt">
                  <v:textbox inset="0,0,0,0">
                    <w:txbxContent>
                      <w:p w14:paraId="6DC57B81" w14:textId="77777777" w:rsidR="00F87367" w:rsidRDefault="00303E42">
                        <w:pPr>
                          <w:spacing w:line="242" w:lineRule="auto"/>
                          <w:ind w:left="105" w:right="46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ave buffer Asynchronous Low coupling</w:t>
                        </w:r>
                      </w:p>
                    </w:txbxContent>
                  </v:textbox>
                </v:shape>
                <v:shape id="Text Box 14" o:spid="_x0000_s1042" type="#_x0000_t202" style="position:absolute;left:1780;top:3179;width:3178;height: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wmwAAAANsAAAAPAAAAZHJzL2Rvd25yZXYueG1sRI/BysIw&#10;EITvgu8QVvCmqUp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dJ3MJsAAAADbAAAADwAAAAAA&#10;AAAAAAAAAAAHAgAAZHJzL2Rvd25yZXYueG1sUEsFBgAAAAADAAMAtwAAAPQCAAAAAA==&#10;" filled="f" strokeweight=".48pt">
                  <v:textbox inset="0,0,0,0">
                    <w:txbxContent>
                      <w:p w14:paraId="00CAAEA3" w14:textId="77777777" w:rsidR="00F87367" w:rsidRDefault="00303E42">
                        <w:pPr>
                          <w:spacing w:before="2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ssaging (JMS)</w:t>
                        </w:r>
                      </w:p>
                    </w:txbxContent>
                  </v:textbox>
                </v:shape>
                <v:shape id="Text Box 13" o:spid="_x0000_s1043" type="#_x0000_t202" style="position:absolute;left:7296;top:2584;width:3783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14:paraId="0E1674D0" w14:textId="77777777" w:rsidR="00F87367" w:rsidRDefault="00303E42">
                        <w:pPr>
                          <w:ind w:left="105" w:right="15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igh coupling Synchronous</w:t>
                        </w:r>
                      </w:p>
                    </w:txbxContent>
                  </v:textbox>
                </v:shape>
                <v:shape id="Text Box 12" o:spid="_x0000_s1044" type="#_x0000_t202" style="position:absolute;left:1780;top:2584;width:3178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14:paraId="2E3A92D7" w14:textId="77777777" w:rsidR="00F87367" w:rsidRDefault="00303E42">
                        <w:pPr>
                          <w:spacing w:before="2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MI</w:t>
                        </w:r>
                      </w:p>
                    </w:txbxContent>
                  </v:textbox>
                </v:shape>
                <v:shape id="Text Box 11" o:spid="_x0000_s1045" type="#_x0000_t202" style="position:absolute;left:7300;top:1939;width:3710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" fillcolor="#9aba58" stroked="f">
                  <v:textbox inset="0,0,0,0">
                    <w:txbxContent>
                      <w:p w14:paraId="1E031C75" w14:textId="77777777" w:rsidR="00F87367" w:rsidRPr="00D80D42" w:rsidRDefault="00303E42">
                        <w:pPr>
                          <w:spacing w:line="288" w:lineRule="exact"/>
                          <w:ind w:left="105"/>
                          <w:rPr>
                            <w:b/>
                            <w:color w:val="17365D" w:themeColor="text2" w:themeShade="BF"/>
                            <w:sz w:val="24"/>
                          </w:rPr>
                        </w:pPr>
                        <w:r w:rsidRPr="00D80D42">
                          <w:rPr>
                            <w:b/>
                            <w:color w:val="17365D" w:themeColor="text2" w:themeShade="BF"/>
                            <w:sz w:val="24"/>
                          </w:rPr>
                          <w:t>Disadvantage</w:t>
                        </w:r>
                      </w:p>
                    </w:txbxContent>
                  </v:textbox>
                </v:shape>
                <v:shape id="Text Box 10" o:spid="_x0000_s1046" type="#_x0000_t202" style="position:absolute;left:4963;top:1959;width:232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" fillcolor="#9aba58" stroked="f">
                  <v:textbox inset="0,0,0,0">
                    <w:txbxContent>
                      <w:p w14:paraId="34517FBC" w14:textId="77777777" w:rsidR="00F87367" w:rsidRPr="00D80D42" w:rsidRDefault="00303E42">
                        <w:pPr>
                          <w:spacing w:line="288" w:lineRule="exact"/>
                          <w:ind w:left="105"/>
                          <w:rPr>
                            <w:b/>
                            <w:color w:val="17365D" w:themeColor="text2" w:themeShade="BF"/>
                            <w:sz w:val="24"/>
                          </w:rPr>
                        </w:pPr>
                        <w:r w:rsidRPr="00D80D42">
                          <w:rPr>
                            <w:b/>
                            <w:color w:val="17365D" w:themeColor="text2" w:themeShade="BF"/>
                            <w:sz w:val="24"/>
                          </w:rPr>
                          <w:t>Advantage</w:t>
                        </w:r>
                      </w:p>
                    </w:txbxContent>
                  </v:textbox>
                </v:shape>
                <v:shape id="Text Box 9" o:spid="_x0000_s1047" type="#_x0000_t202" style="position:absolute;left:1780;top:1939;width:3183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" fillcolor="#9aba58" strokeweight=".48pt">
                  <v:textbox inset="0,0,0,0">
                    <w:txbxContent>
                      <w:p w14:paraId="0B86A477" w14:textId="599BAB64" w:rsidR="00F87367" w:rsidRPr="00D80D42" w:rsidRDefault="00303E42" w:rsidP="00396260">
                        <w:pPr>
                          <w:pStyle w:val="ListParagraph"/>
                        </w:pPr>
                        <w:r w:rsidRPr="00D80D42">
                          <w:t>Integration ty</w:t>
                        </w:r>
                        <w:r w:rsidR="00396260">
                          <w:t>pe</w:t>
                        </w:r>
                      </w:p>
                    </w:txbxContent>
                  </v:textbox>
                </v:shape>
                <v:shape id="Text Box 8" o:spid="_x0000_s1048" type="#_x0000_t202" style="position:absolute;left:5745;top:1096;width:82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A2EBEF6" w14:textId="55D07DEA" w:rsidR="00F87367" w:rsidRDefault="00F87367" w:rsidP="00D03251">
                        <w:pPr>
                          <w:spacing w:before="2"/>
                          <w:ind w:right="89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" o:spid="_x0000_s1049" type="#_x0000_t202" style="position:absolute;left:8865;top:1143;width:82;height: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" filled="f" strokeweight=".48pt">
                  <v:textbox inset="0,0,0,0">
                    <w:txbxContent>
                      <w:p w14:paraId="3053E07F" w14:textId="106BAE70" w:rsidR="00F87367" w:rsidRDefault="00F87367" w:rsidP="00D03251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E8BCFC" w14:textId="672EC053" w:rsidR="00CE6B9C" w:rsidRDefault="00E4403F" w:rsidP="00E4403F">
      <w:pPr>
        <w:tabs>
          <w:tab w:val="left" w:pos="5460"/>
        </w:tabs>
        <w:spacing w:before="77"/>
        <w:rPr>
          <w:sz w:val="24"/>
        </w:rPr>
      </w:pPr>
      <w:r>
        <w:rPr>
          <w:sz w:val="24"/>
        </w:rPr>
        <w:tab/>
      </w:r>
    </w:p>
    <w:p w14:paraId="3047C82C" w14:textId="0731CBC7" w:rsidR="00CE6B9C" w:rsidRPr="00CE6B9C" w:rsidRDefault="00CE6B9C" w:rsidP="00CE6B9C">
      <w:pPr>
        <w:tabs>
          <w:tab w:val="left" w:pos="435"/>
          <w:tab w:val="left" w:pos="436"/>
        </w:tabs>
        <w:spacing w:before="77"/>
        <w:rPr>
          <w:sz w:val="24"/>
        </w:rPr>
      </w:pPr>
    </w:p>
    <w:p w14:paraId="1910C7AA" w14:textId="3A4A408D" w:rsidR="00F87367" w:rsidRDefault="00303E42">
      <w:pPr>
        <w:pStyle w:val="BodyText"/>
        <w:tabs>
          <w:tab w:val="left" w:pos="3671"/>
          <w:tab w:val="left" w:pos="6795"/>
        </w:tabs>
        <w:spacing w:before="244"/>
        <w:ind w:left="546"/>
      </w:pPr>
      <w:r>
        <w:tab/>
      </w:r>
    </w:p>
    <w:p w14:paraId="33C877B6" w14:textId="440B0F18" w:rsidR="00F87367" w:rsidRDefault="00AC4C88" w:rsidP="00396260">
      <w:pPr>
        <w:pStyle w:val="BodyText"/>
        <w:tabs>
          <w:tab w:val="left" w:pos="1155"/>
          <w:tab w:val="left" w:pos="3671"/>
        </w:tabs>
        <w:spacing w:before="4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9568" behindDoc="1" locked="0" layoutInCell="1" allowOverlap="1" wp14:anchorId="7A7A566A" wp14:editId="6561825F">
                <wp:simplePos x="0" y="0"/>
                <wp:positionH relativeFrom="page">
                  <wp:posOffset>3145790</wp:posOffset>
                </wp:positionH>
                <wp:positionV relativeFrom="paragraph">
                  <wp:posOffset>157480</wp:posOffset>
                </wp:positionV>
                <wp:extent cx="82550" cy="1518285"/>
                <wp:effectExtent l="0" t="0" r="0" b="0"/>
                <wp:wrapNone/>
                <wp:docPr id="1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" cy="1518285"/>
                          <a:chOff x="4954" y="785"/>
                          <a:chExt cx="6130" cy="2391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4953" y="784"/>
                            <a:ext cx="6130" cy="2391"/>
                          </a:xfrm>
                          <a:custGeom>
                            <a:avLst/>
                            <a:gdLst>
                              <a:gd name="T0" fmla="+- 0 11083 4954"/>
                              <a:gd name="T1" fmla="*/ T0 w 6130"/>
                              <a:gd name="T2" fmla="+- 0 2277 785"/>
                              <a:gd name="T3" fmla="*/ 2277 h 2391"/>
                              <a:gd name="T4" fmla="+- 0 11074 4954"/>
                              <a:gd name="T5" fmla="*/ T4 w 6130"/>
                              <a:gd name="T6" fmla="+- 0 2277 785"/>
                              <a:gd name="T7" fmla="*/ 2277 h 2391"/>
                              <a:gd name="T8" fmla="+- 0 7915 4954"/>
                              <a:gd name="T9" fmla="*/ T8 w 6130"/>
                              <a:gd name="T10" fmla="+- 0 2277 785"/>
                              <a:gd name="T11" fmla="*/ 2277 h 2391"/>
                              <a:gd name="T12" fmla="+- 0 7915 4954"/>
                              <a:gd name="T13" fmla="*/ T12 w 6130"/>
                              <a:gd name="T14" fmla="+- 0 2268 785"/>
                              <a:gd name="T15" fmla="*/ 2268 h 2391"/>
                              <a:gd name="T16" fmla="+- 0 7915 4954"/>
                              <a:gd name="T17" fmla="*/ T16 w 6130"/>
                              <a:gd name="T18" fmla="+- 0 1097 785"/>
                              <a:gd name="T19" fmla="*/ 1097 h 2391"/>
                              <a:gd name="T20" fmla="+- 0 7915 4954"/>
                              <a:gd name="T21" fmla="*/ T20 w 6130"/>
                              <a:gd name="T22" fmla="+- 0 1087 785"/>
                              <a:gd name="T23" fmla="*/ 1087 h 2391"/>
                              <a:gd name="T24" fmla="+- 0 7915 4954"/>
                              <a:gd name="T25" fmla="*/ T24 w 6130"/>
                              <a:gd name="T26" fmla="+- 0 794 785"/>
                              <a:gd name="T27" fmla="*/ 794 h 2391"/>
                              <a:gd name="T28" fmla="+- 0 7915 4954"/>
                              <a:gd name="T29" fmla="*/ T28 w 6130"/>
                              <a:gd name="T30" fmla="+- 0 785 785"/>
                              <a:gd name="T31" fmla="*/ 785 h 2391"/>
                              <a:gd name="T32" fmla="+- 0 7906 4954"/>
                              <a:gd name="T33" fmla="*/ T32 w 6130"/>
                              <a:gd name="T34" fmla="+- 0 785 785"/>
                              <a:gd name="T35" fmla="*/ 785 h 2391"/>
                              <a:gd name="T36" fmla="+- 0 7906 4954"/>
                              <a:gd name="T37" fmla="*/ T36 w 6130"/>
                              <a:gd name="T38" fmla="+- 0 794 785"/>
                              <a:gd name="T39" fmla="*/ 794 h 2391"/>
                              <a:gd name="T40" fmla="+- 0 7906 4954"/>
                              <a:gd name="T41" fmla="*/ T40 w 6130"/>
                              <a:gd name="T42" fmla="+- 0 1087 785"/>
                              <a:gd name="T43" fmla="*/ 1087 h 2391"/>
                              <a:gd name="T44" fmla="+- 0 7906 4954"/>
                              <a:gd name="T45" fmla="*/ T44 w 6130"/>
                              <a:gd name="T46" fmla="+- 0 1097 785"/>
                              <a:gd name="T47" fmla="*/ 1097 h 2391"/>
                              <a:gd name="T48" fmla="+- 0 7906 4954"/>
                              <a:gd name="T49" fmla="*/ T48 w 6130"/>
                              <a:gd name="T50" fmla="+- 0 2268 785"/>
                              <a:gd name="T51" fmla="*/ 2268 h 2391"/>
                              <a:gd name="T52" fmla="+- 0 5746 4954"/>
                              <a:gd name="T53" fmla="*/ T52 w 6130"/>
                              <a:gd name="T54" fmla="+- 0 2268 785"/>
                              <a:gd name="T55" fmla="*/ 2268 h 2391"/>
                              <a:gd name="T56" fmla="+- 0 5746 4954"/>
                              <a:gd name="T57" fmla="*/ T56 w 6130"/>
                              <a:gd name="T58" fmla="+- 0 1097 785"/>
                              <a:gd name="T59" fmla="*/ 1097 h 2391"/>
                              <a:gd name="T60" fmla="+- 0 7906 4954"/>
                              <a:gd name="T61" fmla="*/ T60 w 6130"/>
                              <a:gd name="T62" fmla="+- 0 1097 785"/>
                              <a:gd name="T63" fmla="*/ 1097 h 2391"/>
                              <a:gd name="T64" fmla="+- 0 7906 4954"/>
                              <a:gd name="T65" fmla="*/ T64 w 6130"/>
                              <a:gd name="T66" fmla="+- 0 1087 785"/>
                              <a:gd name="T67" fmla="*/ 1087 h 2391"/>
                              <a:gd name="T68" fmla="+- 0 5746 4954"/>
                              <a:gd name="T69" fmla="*/ T68 w 6130"/>
                              <a:gd name="T70" fmla="+- 0 1087 785"/>
                              <a:gd name="T71" fmla="*/ 1087 h 2391"/>
                              <a:gd name="T72" fmla="+- 0 5746 4954"/>
                              <a:gd name="T73" fmla="*/ T72 w 6130"/>
                              <a:gd name="T74" fmla="+- 0 794 785"/>
                              <a:gd name="T75" fmla="*/ 794 h 2391"/>
                              <a:gd name="T76" fmla="+- 0 7906 4954"/>
                              <a:gd name="T77" fmla="*/ T76 w 6130"/>
                              <a:gd name="T78" fmla="+- 0 794 785"/>
                              <a:gd name="T79" fmla="*/ 794 h 2391"/>
                              <a:gd name="T80" fmla="+- 0 7906 4954"/>
                              <a:gd name="T81" fmla="*/ T80 w 6130"/>
                              <a:gd name="T82" fmla="+- 0 785 785"/>
                              <a:gd name="T83" fmla="*/ 785 h 2391"/>
                              <a:gd name="T84" fmla="+- 0 5746 4954"/>
                              <a:gd name="T85" fmla="*/ T84 w 6130"/>
                              <a:gd name="T86" fmla="+- 0 785 785"/>
                              <a:gd name="T87" fmla="*/ 785 h 2391"/>
                              <a:gd name="T88" fmla="+- 0 5736 4954"/>
                              <a:gd name="T89" fmla="*/ T88 w 6130"/>
                              <a:gd name="T90" fmla="+- 0 785 785"/>
                              <a:gd name="T91" fmla="*/ 785 h 2391"/>
                              <a:gd name="T92" fmla="+- 0 5736 4954"/>
                              <a:gd name="T93" fmla="*/ T92 w 6130"/>
                              <a:gd name="T94" fmla="+- 0 794 785"/>
                              <a:gd name="T95" fmla="*/ 794 h 2391"/>
                              <a:gd name="T96" fmla="+- 0 5736 4954"/>
                              <a:gd name="T97" fmla="*/ T96 w 6130"/>
                              <a:gd name="T98" fmla="+- 0 1087 785"/>
                              <a:gd name="T99" fmla="*/ 1087 h 2391"/>
                              <a:gd name="T100" fmla="+- 0 5736 4954"/>
                              <a:gd name="T101" fmla="*/ T100 w 6130"/>
                              <a:gd name="T102" fmla="+- 0 1097 785"/>
                              <a:gd name="T103" fmla="*/ 1097 h 2391"/>
                              <a:gd name="T104" fmla="+- 0 5736 4954"/>
                              <a:gd name="T105" fmla="*/ T104 w 6130"/>
                              <a:gd name="T106" fmla="+- 0 2268 785"/>
                              <a:gd name="T107" fmla="*/ 2268 h 2391"/>
                              <a:gd name="T108" fmla="+- 0 5021 4954"/>
                              <a:gd name="T109" fmla="*/ T108 w 6130"/>
                              <a:gd name="T110" fmla="+- 0 2268 785"/>
                              <a:gd name="T111" fmla="*/ 2268 h 2391"/>
                              <a:gd name="T112" fmla="+- 0 5021 4954"/>
                              <a:gd name="T113" fmla="*/ T112 w 6130"/>
                              <a:gd name="T114" fmla="+- 0 1097 785"/>
                              <a:gd name="T115" fmla="*/ 1097 h 2391"/>
                              <a:gd name="T116" fmla="+- 0 5736 4954"/>
                              <a:gd name="T117" fmla="*/ T116 w 6130"/>
                              <a:gd name="T118" fmla="+- 0 1097 785"/>
                              <a:gd name="T119" fmla="*/ 1097 h 2391"/>
                              <a:gd name="T120" fmla="+- 0 5736 4954"/>
                              <a:gd name="T121" fmla="*/ T120 w 6130"/>
                              <a:gd name="T122" fmla="+- 0 1087 785"/>
                              <a:gd name="T123" fmla="*/ 1087 h 2391"/>
                              <a:gd name="T124" fmla="+- 0 5021 4954"/>
                              <a:gd name="T125" fmla="*/ T124 w 6130"/>
                              <a:gd name="T126" fmla="+- 0 1087 785"/>
                              <a:gd name="T127" fmla="*/ 1087 h 2391"/>
                              <a:gd name="T128" fmla="+- 0 5011 4954"/>
                              <a:gd name="T129" fmla="*/ T128 w 6130"/>
                              <a:gd name="T130" fmla="+- 0 1087 785"/>
                              <a:gd name="T131" fmla="*/ 1087 h 2391"/>
                              <a:gd name="T132" fmla="+- 0 5011 4954"/>
                              <a:gd name="T133" fmla="*/ T132 w 6130"/>
                              <a:gd name="T134" fmla="+- 0 1097 785"/>
                              <a:gd name="T135" fmla="*/ 1097 h 2391"/>
                              <a:gd name="T136" fmla="+- 0 5011 4954"/>
                              <a:gd name="T137" fmla="*/ T136 w 6130"/>
                              <a:gd name="T138" fmla="+- 0 2268 785"/>
                              <a:gd name="T139" fmla="*/ 2268 h 2391"/>
                              <a:gd name="T140" fmla="+- 0 5011 4954"/>
                              <a:gd name="T141" fmla="*/ T140 w 6130"/>
                              <a:gd name="T142" fmla="+- 0 2277 785"/>
                              <a:gd name="T143" fmla="*/ 2277 h 2391"/>
                              <a:gd name="T144" fmla="+- 0 4963 4954"/>
                              <a:gd name="T145" fmla="*/ T144 w 6130"/>
                              <a:gd name="T146" fmla="+- 0 2277 785"/>
                              <a:gd name="T147" fmla="*/ 2277 h 2391"/>
                              <a:gd name="T148" fmla="+- 0 4954 4954"/>
                              <a:gd name="T149" fmla="*/ T148 w 6130"/>
                              <a:gd name="T150" fmla="+- 0 2277 785"/>
                              <a:gd name="T151" fmla="*/ 2277 h 2391"/>
                              <a:gd name="T152" fmla="+- 0 4954 4954"/>
                              <a:gd name="T153" fmla="*/ T152 w 6130"/>
                              <a:gd name="T154" fmla="+- 0 2287 785"/>
                              <a:gd name="T155" fmla="*/ 2287 h 2391"/>
                              <a:gd name="T156" fmla="+- 0 4954 4954"/>
                              <a:gd name="T157" fmla="*/ T156 w 6130"/>
                              <a:gd name="T158" fmla="+- 0 2580 785"/>
                              <a:gd name="T159" fmla="*/ 2580 h 2391"/>
                              <a:gd name="T160" fmla="+- 0 4954 4954"/>
                              <a:gd name="T161" fmla="*/ T160 w 6130"/>
                              <a:gd name="T162" fmla="+- 0 2589 785"/>
                              <a:gd name="T163" fmla="*/ 2589 h 2391"/>
                              <a:gd name="T164" fmla="+- 0 4954 4954"/>
                              <a:gd name="T165" fmla="*/ T164 w 6130"/>
                              <a:gd name="T166" fmla="+- 0 3175 785"/>
                              <a:gd name="T167" fmla="*/ 3175 h 2391"/>
                              <a:gd name="T168" fmla="+- 0 4963 4954"/>
                              <a:gd name="T169" fmla="*/ T168 w 6130"/>
                              <a:gd name="T170" fmla="+- 0 3175 785"/>
                              <a:gd name="T171" fmla="*/ 3175 h 2391"/>
                              <a:gd name="T172" fmla="+- 0 4963 4954"/>
                              <a:gd name="T173" fmla="*/ T172 w 6130"/>
                              <a:gd name="T174" fmla="+- 0 2589 785"/>
                              <a:gd name="T175" fmla="*/ 2589 h 2391"/>
                              <a:gd name="T176" fmla="+- 0 7291 4954"/>
                              <a:gd name="T177" fmla="*/ T176 w 6130"/>
                              <a:gd name="T178" fmla="+- 0 2589 785"/>
                              <a:gd name="T179" fmla="*/ 2589 h 2391"/>
                              <a:gd name="T180" fmla="+- 0 7291 4954"/>
                              <a:gd name="T181" fmla="*/ T180 w 6130"/>
                              <a:gd name="T182" fmla="+- 0 2580 785"/>
                              <a:gd name="T183" fmla="*/ 2580 h 2391"/>
                              <a:gd name="T184" fmla="+- 0 4963 4954"/>
                              <a:gd name="T185" fmla="*/ T184 w 6130"/>
                              <a:gd name="T186" fmla="+- 0 2580 785"/>
                              <a:gd name="T187" fmla="*/ 2580 h 2391"/>
                              <a:gd name="T188" fmla="+- 0 4963 4954"/>
                              <a:gd name="T189" fmla="*/ T188 w 6130"/>
                              <a:gd name="T190" fmla="+- 0 2287 785"/>
                              <a:gd name="T191" fmla="*/ 2287 h 2391"/>
                              <a:gd name="T192" fmla="+- 0 7291 4954"/>
                              <a:gd name="T193" fmla="*/ T192 w 6130"/>
                              <a:gd name="T194" fmla="+- 0 2287 785"/>
                              <a:gd name="T195" fmla="*/ 2287 h 2391"/>
                              <a:gd name="T196" fmla="+- 0 7291 4954"/>
                              <a:gd name="T197" fmla="*/ T196 w 6130"/>
                              <a:gd name="T198" fmla="+- 0 2580 785"/>
                              <a:gd name="T199" fmla="*/ 2580 h 2391"/>
                              <a:gd name="T200" fmla="+- 0 7301 4954"/>
                              <a:gd name="T201" fmla="*/ T200 w 6130"/>
                              <a:gd name="T202" fmla="+- 0 2580 785"/>
                              <a:gd name="T203" fmla="*/ 2580 h 2391"/>
                              <a:gd name="T204" fmla="+- 0 7301 4954"/>
                              <a:gd name="T205" fmla="*/ T204 w 6130"/>
                              <a:gd name="T206" fmla="+- 0 2287 785"/>
                              <a:gd name="T207" fmla="*/ 2287 h 2391"/>
                              <a:gd name="T208" fmla="+- 0 11074 4954"/>
                              <a:gd name="T209" fmla="*/ T208 w 6130"/>
                              <a:gd name="T210" fmla="+- 0 2287 785"/>
                              <a:gd name="T211" fmla="*/ 2287 h 2391"/>
                              <a:gd name="T212" fmla="+- 0 11074 4954"/>
                              <a:gd name="T213" fmla="*/ T212 w 6130"/>
                              <a:gd name="T214" fmla="+- 0 2580 785"/>
                              <a:gd name="T215" fmla="*/ 2580 h 2391"/>
                              <a:gd name="T216" fmla="+- 0 11083 4954"/>
                              <a:gd name="T217" fmla="*/ T216 w 6130"/>
                              <a:gd name="T218" fmla="+- 0 2580 785"/>
                              <a:gd name="T219" fmla="*/ 2580 h 2391"/>
                              <a:gd name="T220" fmla="+- 0 11083 4954"/>
                              <a:gd name="T221" fmla="*/ T220 w 6130"/>
                              <a:gd name="T222" fmla="+- 0 2287 785"/>
                              <a:gd name="T223" fmla="*/ 2287 h 2391"/>
                              <a:gd name="T224" fmla="+- 0 11083 4954"/>
                              <a:gd name="T225" fmla="*/ T224 w 6130"/>
                              <a:gd name="T226" fmla="+- 0 2277 785"/>
                              <a:gd name="T227" fmla="*/ 2277 h 2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130" h="2391">
                                <a:moveTo>
                                  <a:pt x="6129" y="1492"/>
                                </a:moveTo>
                                <a:lnTo>
                                  <a:pt x="6120" y="1492"/>
                                </a:lnTo>
                                <a:lnTo>
                                  <a:pt x="2961" y="1492"/>
                                </a:lnTo>
                                <a:lnTo>
                                  <a:pt x="2961" y="1483"/>
                                </a:lnTo>
                                <a:lnTo>
                                  <a:pt x="2961" y="312"/>
                                </a:lnTo>
                                <a:lnTo>
                                  <a:pt x="2961" y="302"/>
                                </a:lnTo>
                                <a:lnTo>
                                  <a:pt x="2961" y="9"/>
                                </a:lnTo>
                                <a:lnTo>
                                  <a:pt x="2961" y="0"/>
                                </a:lnTo>
                                <a:lnTo>
                                  <a:pt x="2952" y="0"/>
                                </a:lnTo>
                                <a:lnTo>
                                  <a:pt x="2952" y="9"/>
                                </a:lnTo>
                                <a:lnTo>
                                  <a:pt x="2952" y="302"/>
                                </a:lnTo>
                                <a:lnTo>
                                  <a:pt x="2952" y="312"/>
                                </a:lnTo>
                                <a:lnTo>
                                  <a:pt x="2952" y="1483"/>
                                </a:lnTo>
                                <a:lnTo>
                                  <a:pt x="792" y="1483"/>
                                </a:lnTo>
                                <a:lnTo>
                                  <a:pt x="792" y="312"/>
                                </a:lnTo>
                                <a:lnTo>
                                  <a:pt x="2952" y="312"/>
                                </a:lnTo>
                                <a:lnTo>
                                  <a:pt x="2952" y="302"/>
                                </a:lnTo>
                                <a:lnTo>
                                  <a:pt x="792" y="302"/>
                                </a:lnTo>
                                <a:lnTo>
                                  <a:pt x="792" y="9"/>
                                </a:lnTo>
                                <a:lnTo>
                                  <a:pt x="2952" y="9"/>
                                </a:lnTo>
                                <a:lnTo>
                                  <a:pt x="2952" y="0"/>
                                </a:lnTo>
                                <a:lnTo>
                                  <a:pt x="792" y="0"/>
                                </a:lnTo>
                                <a:lnTo>
                                  <a:pt x="782" y="0"/>
                                </a:lnTo>
                                <a:lnTo>
                                  <a:pt x="782" y="9"/>
                                </a:lnTo>
                                <a:lnTo>
                                  <a:pt x="782" y="302"/>
                                </a:lnTo>
                                <a:lnTo>
                                  <a:pt x="782" y="312"/>
                                </a:lnTo>
                                <a:lnTo>
                                  <a:pt x="782" y="1483"/>
                                </a:lnTo>
                                <a:lnTo>
                                  <a:pt x="67" y="1483"/>
                                </a:lnTo>
                                <a:lnTo>
                                  <a:pt x="67" y="312"/>
                                </a:lnTo>
                                <a:lnTo>
                                  <a:pt x="782" y="312"/>
                                </a:lnTo>
                                <a:lnTo>
                                  <a:pt x="782" y="302"/>
                                </a:lnTo>
                                <a:lnTo>
                                  <a:pt x="67" y="302"/>
                                </a:lnTo>
                                <a:lnTo>
                                  <a:pt x="57" y="302"/>
                                </a:lnTo>
                                <a:lnTo>
                                  <a:pt x="57" y="312"/>
                                </a:lnTo>
                                <a:lnTo>
                                  <a:pt x="57" y="1483"/>
                                </a:lnTo>
                                <a:lnTo>
                                  <a:pt x="57" y="1492"/>
                                </a:lnTo>
                                <a:lnTo>
                                  <a:pt x="9" y="1492"/>
                                </a:lnTo>
                                <a:lnTo>
                                  <a:pt x="0" y="1492"/>
                                </a:lnTo>
                                <a:lnTo>
                                  <a:pt x="0" y="1502"/>
                                </a:lnTo>
                                <a:lnTo>
                                  <a:pt x="0" y="1795"/>
                                </a:lnTo>
                                <a:lnTo>
                                  <a:pt x="0" y="1804"/>
                                </a:lnTo>
                                <a:lnTo>
                                  <a:pt x="0" y="2390"/>
                                </a:lnTo>
                                <a:lnTo>
                                  <a:pt x="9" y="2390"/>
                                </a:lnTo>
                                <a:lnTo>
                                  <a:pt x="9" y="1804"/>
                                </a:lnTo>
                                <a:lnTo>
                                  <a:pt x="2337" y="1804"/>
                                </a:lnTo>
                                <a:lnTo>
                                  <a:pt x="2337" y="1795"/>
                                </a:lnTo>
                                <a:lnTo>
                                  <a:pt x="9" y="1795"/>
                                </a:lnTo>
                                <a:lnTo>
                                  <a:pt x="9" y="1502"/>
                                </a:lnTo>
                                <a:lnTo>
                                  <a:pt x="2337" y="1502"/>
                                </a:lnTo>
                                <a:lnTo>
                                  <a:pt x="2337" y="1795"/>
                                </a:lnTo>
                                <a:lnTo>
                                  <a:pt x="2347" y="1795"/>
                                </a:lnTo>
                                <a:lnTo>
                                  <a:pt x="2347" y="1502"/>
                                </a:lnTo>
                                <a:lnTo>
                                  <a:pt x="6120" y="1502"/>
                                </a:lnTo>
                                <a:lnTo>
                                  <a:pt x="6120" y="1795"/>
                                </a:lnTo>
                                <a:lnTo>
                                  <a:pt x="6129" y="1795"/>
                                </a:lnTo>
                                <a:lnTo>
                                  <a:pt x="6129" y="1502"/>
                                </a:lnTo>
                                <a:lnTo>
                                  <a:pt x="6129" y="1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84"/>
                            <a:ext cx="2170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E7C67C" w14:textId="77777777" w:rsidR="00F87367" w:rsidRDefault="00303E42">
                              <w:pPr>
                                <w:spacing w:before="2" w:line="291" w:lineRule="exact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ow perform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40" y="1384"/>
                            <a:ext cx="725" cy="3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4FEA9" w14:textId="77777777" w:rsidR="00F87367" w:rsidRDefault="00303E42">
                              <w:pPr>
                                <w:spacing w:before="2" w:line="291" w:lineRule="exact"/>
                                <w:ind w:left="10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566A" id="Group 30" o:spid="_x0000_s1050" style="position:absolute;margin-left:247.7pt;margin-top:12.4pt;width:6.5pt;height:119.55pt;z-index:-15846912;mso-position-horizontal-relative:page" coordorigin="4954,785" coordsize="6130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">
                <v:shape id="Freeform 33" o:spid="_x0000_s1051" style="position:absolute;left:4953;top:784;width:6130;height:2391;visibility:visible;mso-wrap-style:square;v-text-anchor:top" coordsize="6130,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" path="m6129,1492r-9,l2961,1492r,-9l2961,312r,-10l2961,9r,-9l2952,r,9l2952,302r,10l2952,1483r-2160,l792,312r2160,l2952,302r-2160,l792,9r2160,l2952,,792,,782,r,9l782,302r,10l782,1483r-715,l67,312r715,l782,302r-715,l57,302r,10l57,1483r,9l9,1492r-9,l,1502r,293l,1804r,586l9,2390r,-586l2337,1804r,-9l9,1795r,-293l2337,1502r,293l2347,1795r,-293l6120,1502r,293l6129,1795r,-293l6129,1492xe" fillcolor="black" stroked="f">
                  <v:path arrowok="t" o:connecttype="custom" o:connectlocs="6129,2277;6120,2277;2961,2277;2961,2268;2961,1097;2961,1087;2961,794;2961,785;2952,785;2952,794;2952,1087;2952,1097;2952,2268;792,2268;792,1097;2952,1097;2952,1087;792,1087;792,794;2952,794;2952,785;792,785;782,785;782,794;782,1087;782,1097;782,2268;67,2268;67,1097;782,1097;782,1087;67,1087;57,1087;57,1097;57,2268;57,2277;9,2277;0,2277;0,2287;0,2580;0,2589;0,3175;9,3175;9,2589;2337,2589;2337,2580;9,2580;9,2287;2337,2287;2337,2580;2347,2580;2347,2287;6120,2287;6120,2580;6129,2580;6129,2287;6129,2277" o:connectangles="0,0,0,0,0,0,0,0,0,0,0,0,0,0,0,0,0,0,0,0,0,0,0,0,0,0,0,0,0,0,0,0,0,0,0,0,0,0,0,0,0,0,0,0,0,0,0,0,0,0,0,0,0,0,0,0,0"/>
                </v:shape>
                <v:shape id="Text Box 32" o:spid="_x0000_s1052" type="#_x0000_t202" style="position:absolute;left:8865;top:1384;width:217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29E7C67C" w14:textId="77777777" w:rsidR="00F87367" w:rsidRDefault="00303E42">
                        <w:pPr>
                          <w:spacing w:before="2" w:line="291" w:lineRule="exact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w performance</w:t>
                        </w:r>
                      </w:p>
                    </w:txbxContent>
                  </v:textbox>
                </v:shape>
                <v:shape id="Text Box 31" o:spid="_x0000_s1053" type="#_x0000_t202" style="position:absolute;left:8140;top:1384;width:72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58D4FEA9" w14:textId="77777777" w:rsidR="00F87367" w:rsidRDefault="00303E42">
                        <w:pPr>
                          <w:spacing w:before="2" w:line="29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3251">
        <w:rPr>
          <w:sz w:val="20"/>
        </w:rPr>
        <w:tab/>
      </w:r>
      <w:r w:rsidR="00396260">
        <w:rPr>
          <w:sz w:val="20"/>
        </w:rPr>
        <w:tab/>
      </w:r>
    </w:p>
    <w:p w14:paraId="230ED3DF" w14:textId="52163918" w:rsidR="00F87367" w:rsidRDefault="00D03251">
      <w:pPr>
        <w:pStyle w:val="BodyText"/>
        <w:spacing w:before="9"/>
        <w:rPr>
          <w:sz w:val="23"/>
        </w:rPr>
      </w:pPr>
      <w:r>
        <w:rPr>
          <w:sz w:val="23"/>
        </w:rPr>
        <w:br w:type="textWrapping" w:clear="all"/>
      </w:r>
    </w:p>
    <w:p w14:paraId="391D6FD6" w14:textId="6AE28AD5" w:rsidR="00F87367" w:rsidRPr="00D03251" w:rsidRDefault="00F87367" w:rsidP="00D03251">
      <w:pPr>
        <w:pStyle w:val="BodyText"/>
        <w:ind w:left="100"/>
      </w:pPr>
    </w:p>
    <w:p w14:paraId="39582991" w14:textId="77777777" w:rsidR="00F87367" w:rsidRDefault="00F87367">
      <w:pPr>
        <w:pStyle w:val="BodyText"/>
        <w:rPr>
          <w:sz w:val="20"/>
        </w:rPr>
      </w:pPr>
    </w:p>
    <w:p w14:paraId="063F601E" w14:textId="77777777" w:rsidR="00F87367" w:rsidRDefault="00F87367">
      <w:pPr>
        <w:pStyle w:val="BodyText"/>
        <w:rPr>
          <w:sz w:val="20"/>
        </w:rPr>
      </w:pPr>
    </w:p>
    <w:p w14:paraId="48571A77" w14:textId="77777777" w:rsidR="00F87367" w:rsidRDefault="00F87367">
      <w:pPr>
        <w:pStyle w:val="BodyText"/>
        <w:rPr>
          <w:sz w:val="20"/>
        </w:rPr>
      </w:pPr>
    </w:p>
    <w:p w14:paraId="509F3094" w14:textId="0FF5021F" w:rsidR="00F87367" w:rsidRDefault="00D03251" w:rsidP="00D03251">
      <w:pPr>
        <w:pStyle w:val="BodyText"/>
        <w:tabs>
          <w:tab w:val="left" w:pos="8340"/>
        </w:tabs>
        <w:rPr>
          <w:sz w:val="20"/>
        </w:rPr>
      </w:pPr>
      <w:r>
        <w:rPr>
          <w:sz w:val="20"/>
        </w:rPr>
        <w:tab/>
      </w:r>
    </w:p>
    <w:p w14:paraId="06178672" w14:textId="69A9FC20" w:rsidR="00F87367" w:rsidRDefault="00F87367">
      <w:pPr>
        <w:pStyle w:val="BodyText"/>
        <w:spacing w:before="8"/>
        <w:rPr>
          <w:sz w:val="19"/>
        </w:rPr>
      </w:pPr>
    </w:p>
    <w:p w14:paraId="4F8D6D60" w14:textId="77777777" w:rsidR="00F87367" w:rsidRDefault="00F87367">
      <w:pPr>
        <w:pStyle w:val="BodyText"/>
        <w:rPr>
          <w:sz w:val="20"/>
        </w:rPr>
      </w:pPr>
    </w:p>
    <w:p w14:paraId="0B6C18E6" w14:textId="77777777" w:rsidR="00F87367" w:rsidRDefault="00F87367">
      <w:pPr>
        <w:pStyle w:val="BodyText"/>
        <w:spacing w:before="3"/>
        <w:rPr>
          <w:sz w:val="21"/>
        </w:rPr>
      </w:pPr>
    </w:p>
    <w:p w14:paraId="0B821F15" w14:textId="5CC25E23" w:rsidR="00D03251" w:rsidRDefault="00D80D42">
      <w:pPr>
        <w:pStyle w:val="BodyText"/>
        <w:tabs>
          <w:tab w:val="left" w:pos="435"/>
        </w:tabs>
        <w:ind w:left="100"/>
      </w:pPr>
      <w:r>
        <w:t>P</w:t>
      </w:r>
    </w:p>
    <w:p w14:paraId="061E7D96" w14:textId="77777777" w:rsidR="00D03251" w:rsidRDefault="00D03251">
      <w:pPr>
        <w:pStyle w:val="BodyText"/>
        <w:tabs>
          <w:tab w:val="left" w:pos="435"/>
        </w:tabs>
        <w:ind w:left="100"/>
      </w:pPr>
    </w:p>
    <w:p w14:paraId="437BB2C8" w14:textId="77777777" w:rsidR="00D03251" w:rsidRDefault="00D03251">
      <w:pPr>
        <w:pStyle w:val="BodyText"/>
        <w:tabs>
          <w:tab w:val="left" w:pos="435"/>
        </w:tabs>
        <w:ind w:left="100"/>
      </w:pPr>
    </w:p>
    <w:p w14:paraId="7276D964" w14:textId="77777777" w:rsidR="00D03251" w:rsidRDefault="00D03251">
      <w:pPr>
        <w:pStyle w:val="BodyText"/>
        <w:tabs>
          <w:tab w:val="left" w:pos="435"/>
        </w:tabs>
        <w:ind w:left="100"/>
      </w:pPr>
    </w:p>
    <w:p w14:paraId="4D03F10B" w14:textId="27A23D35" w:rsidR="00F87367" w:rsidRDefault="00D80D42" w:rsidP="00D80D42">
      <w:pPr>
        <w:pStyle w:val="BodyText"/>
        <w:tabs>
          <w:tab w:val="left" w:pos="435"/>
        </w:tabs>
      </w:pPr>
      <w:r>
        <w:t xml:space="preserve">                                                                                                                                         </w:t>
      </w:r>
      <w:r w:rsidR="00303E42">
        <w:tab/>
      </w:r>
    </w:p>
    <w:p w14:paraId="2B430365" w14:textId="77777777" w:rsidR="00F87367" w:rsidRDefault="00F87367">
      <w:pPr>
        <w:pStyle w:val="BodyText"/>
        <w:spacing w:before="3"/>
        <w:rPr>
          <w:sz w:val="20"/>
        </w:rPr>
      </w:pPr>
    </w:p>
    <w:p w14:paraId="18B74CA3" w14:textId="6CF218CE" w:rsidR="00000000" w:rsidRDefault="00303E42"/>
    <w:p w14:paraId="1EAE8402" w14:textId="280B0D3B" w:rsidR="00D80D42" w:rsidRDefault="00D80D42"/>
    <w:p w14:paraId="4B07555E" w14:textId="7362D52E" w:rsidR="00D80D42" w:rsidRDefault="00D80D42"/>
    <w:p w14:paraId="31994457" w14:textId="5FDF968B" w:rsidR="00D80D42" w:rsidRDefault="00D80D42"/>
    <w:p w14:paraId="1F9F43A4" w14:textId="3BF2A8B2" w:rsidR="00D80D42" w:rsidRDefault="00D80D42"/>
    <w:p w14:paraId="673E7E64" w14:textId="6383B857" w:rsidR="00D80D42" w:rsidRDefault="00D80D42"/>
    <w:p w14:paraId="4F43BEAA" w14:textId="29A43D85" w:rsidR="00D80D42" w:rsidRDefault="00D80D42">
      <w:r>
        <w:lastRenderedPageBreak/>
        <w:t>Advantage and disadvantage of distributed System</w:t>
      </w:r>
    </w:p>
    <w:p w14:paraId="1CD8D090" w14:textId="79667ED7" w:rsidR="00D80D42" w:rsidRDefault="00D80D42"/>
    <w:p w14:paraId="6C1CE92D" w14:textId="33B0A1E6" w:rsidR="00D80D42" w:rsidRDefault="00D80D42">
      <w:r w:rsidRPr="00D80D42">
        <w:rPr>
          <w:b/>
          <w:bCs/>
        </w:rPr>
        <w:t>Disadvantag</w:t>
      </w:r>
      <w:r>
        <w:t xml:space="preserve">e </w:t>
      </w:r>
    </w:p>
    <w:p w14:paraId="7F1E768F" w14:textId="7982B789" w:rsidR="00D80D42" w:rsidRDefault="00D80D42">
      <w:r>
        <w:t>It will be complex</w:t>
      </w:r>
      <w:r>
        <w:t xml:space="preserve"> </w:t>
      </w:r>
    </w:p>
    <w:p w14:paraId="377E591D" w14:textId="77777777" w:rsidR="00D80D42" w:rsidRDefault="00D80D42">
      <w:r>
        <w:t xml:space="preserve">Security is more complex </w:t>
      </w:r>
    </w:p>
    <w:p w14:paraId="1A3FD032" w14:textId="26C8012D" w:rsidR="00D80D42" w:rsidRDefault="00D80D42">
      <w:r>
        <w:t>Transactions are more complex</w:t>
      </w:r>
    </w:p>
    <w:p w14:paraId="61E1DF4E" w14:textId="538F3DAD" w:rsidR="00D80D42" w:rsidRPr="00D80D42" w:rsidRDefault="00D80D42">
      <w:pPr>
        <w:rPr>
          <w:b/>
          <w:bCs/>
          <w:i/>
          <w:iCs/>
        </w:rPr>
      </w:pPr>
      <w:r w:rsidRPr="00D80D42">
        <w:rPr>
          <w:b/>
          <w:bCs/>
          <w:i/>
          <w:iCs/>
        </w:rPr>
        <w:t>Advantage</w:t>
      </w:r>
    </w:p>
    <w:p w14:paraId="79A912A5" w14:textId="7F947E93" w:rsidR="00D80D42" w:rsidRDefault="00D80D42">
      <w:r>
        <w:t xml:space="preserve">More Resources Available </w:t>
      </w:r>
    </w:p>
    <w:p w14:paraId="2D47ACAE" w14:textId="31B86D8C" w:rsidR="00D80D42" w:rsidRDefault="00D80D42"/>
    <w:p w14:paraId="0B4F61A3" w14:textId="7F617284" w:rsidR="00D80D42" w:rsidRDefault="00D80D42"/>
    <w:p w14:paraId="58733D05" w14:textId="57F8C773" w:rsidR="00D80D42" w:rsidRDefault="00D80D42"/>
    <w:p w14:paraId="7E08706C" w14:textId="24CDE3C9" w:rsidR="00D80D42" w:rsidRDefault="00D80D42"/>
    <w:p w14:paraId="09A855F0" w14:textId="19F58958" w:rsidR="00D80D42" w:rsidRDefault="00D80D42"/>
    <w:p w14:paraId="7BA2AE6F" w14:textId="2B0AE4BE" w:rsidR="00D80D42" w:rsidRDefault="00D80D42"/>
    <w:p w14:paraId="5BF60FC8" w14:textId="09C865CB" w:rsidR="00D80D42" w:rsidRDefault="00D80D42"/>
    <w:p w14:paraId="67F5D311" w14:textId="5CAF2777" w:rsidR="00D80D42" w:rsidRDefault="00D80D42"/>
    <w:p w14:paraId="4689D679" w14:textId="30F5BC6B" w:rsidR="00D80D42" w:rsidRDefault="00D80D42"/>
    <w:p w14:paraId="5E4A3441" w14:textId="5FC38438" w:rsidR="00D80D42" w:rsidRDefault="00D80D42"/>
    <w:p w14:paraId="6AB433AE" w14:textId="1E2F8429" w:rsidR="00D80D42" w:rsidRDefault="00D80D42"/>
    <w:p w14:paraId="1FEDEC97" w14:textId="059A3294" w:rsidR="00D80D42" w:rsidRDefault="00D80D42"/>
    <w:p w14:paraId="07930374" w14:textId="2DF828A6" w:rsidR="00D80D42" w:rsidRDefault="00D80D42"/>
    <w:p w14:paraId="243C21ED" w14:textId="31EE4EB9" w:rsidR="00D80D42" w:rsidRDefault="00D80D42"/>
    <w:p w14:paraId="1E4EEFF1" w14:textId="77777777" w:rsidR="00D80D42" w:rsidRDefault="00D80D42"/>
    <w:sectPr w:rsidR="00D80D42">
      <w:pgSz w:w="12240" w:h="15840"/>
      <w:pgMar w:top="1360" w:right="9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B605D"/>
    <w:multiLevelType w:val="hybridMultilevel"/>
    <w:tmpl w:val="14C637DA"/>
    <w:lvl w:ilvl="0" w:tplc="F6F83C32">
      <w:start w:val="1"/>
      <w:numFmt w:val="decimal"/>
      <w:lvlText w:val="%1"/>
      <w:lvlJc w:val="left"/>
      <w:pPr>
        <w:ind w:left="436" w:hanging="336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CB785F70">
      <w:numFmt w:val="bullet"/>
      <w:lvlText w:val="•"/>
      <w:lvlJc w:val="left"/>
      <w:pPr>
        <w:ind w:left="640" w:hanging="336"/>
      </w:pPr>
      <w:rPr>
        <w:rFonts w:hint="default"/>
        <w:lang w:val="en-US" w:eastAsia="en-US" w:bidi="ar-SA"/>
      </w:rPr>
    </w:lvl>
    <w:lvl w:ilvl="2" w:tplc="DD20CD1A">
      <w:numFmt w:val="bullet"/>
      <w:lvlText w:val="•"/>
      <w:lvlJc w:val="left"/>
      <w:pPr>
        <w:ind w:left="841" w:hanging="336"/>
      </w:pPr>
      <w:rPr>
        <w:rFonts w:hint="default"/>
        <w:lang w:val="en-US" w:eastAsia="en-US" w:bidi="ar-SA"/>
      </w:rPr>
    </w:lvl>
    <w:lvl w:ilvl="3" w:tplc="F9B42EC4">
      <w:numFmt w:val="bullet"/>
      <w:lvlText w:val="•"/>
      <w:lvlJc w:val="left"/>
      <w:pPr>
        <w:ind w:left="1041" w:hanging="336"/>
      </w:pPr>
      <w:rPr>
        <w:rFonts w:hint="default"/>
        <w:lang w:val="en-US" w:eastAsia="en-US" w:bidi="ar-SA"/>
      </w:rPr>
    </w:lvl>
    <w:lvl w:ilvl="4" w:tplc="63763FFE">
      <w:numFmt w:val="bullet"/>
      <w:lvlText w:val="•"/>
      <w:lvlJc w:val="left"/>
      <w:pPr>
        <w:ind w:left="1242" w:hanging="336"/>
      </w:pPr>
      <w:rPr>
        <w:rFonts w:hint="default"/>
        <w:lang w:val="en-US" w:eastAsia="en-US" w:bidi="ar-SA"/>
      </w:rPr>
    </w:lvl>
    <w:lvl w:ilvl="5" w:tplc="7CA084E0">
      <w:numFmt w:val="bullet"/>
      <w:lvlText w:val="•"/>
      <w:lvlJc w:val="left"/>
      <w:pPr>
        <w:ind w:left="1442" w:hanging="336"/>
      </w:pPr>
      <w:rPr>
        <w:rFonts w:hint="default"/>
        <w:lang w:val="en-US" w:eastAsia="en-US" w:bidi="ar-SA"/>
      </w:rPr>
    </w:lvl>
    <w:lvl w:ilvl="6" w:tplc="09EAC142">
      <w:numFmt w:val="bullet"/>
      <w:lvlText w:val="•"/>
      <w:lvlJc w:val="left"/>
      <w:pPr>
        <w:ind w:left="1643" w:hanging="336"/>
      </w:pPr>
      <w:rPr>
        <w:rFonts w:hint="default"/>
        <w:lang w:val="en-US" w:eastAsia="en-US" w:bidi="ar-SA"/>
      </w:rPr>
    </w:lvl>
    <w:lvl w:ilvl="7" w:tplc="A456ED4E">
      <w:numFmt w:val="bullet"/>
      <w:lvlText w:val="•"/>
      <w:lvlJc w:val="left"/>
      <w:pPr>
        <w:ind w:left="1843" w:hanging="336"/>
      </w:pPr>
      <w:rPr>
        <w:rFonts w:hint="default"/>
        <w:lang w:val="en-US" w:eastAsia="en-US" w:bidi="ar-SA"/>
      </w:rPr>
    </w:lvl>
    <w:lvl w:ilvl="8" w:tplc="8F9E24CE">
      <w:numFmt w:val="bullet"/>
      <w:lvlText w:val="•"/>
      <w:lvlJc w:val="left"/>
      <w:pPr>
        <w:ind w:left="2044" w:hanging="33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67"/>
    <w:rsid w:val="00303E42"/>
    <w:rsid w:val="00396260"/>
    <w:rsid w:val="00AC4C88"/>
    <w:rsid w:val="00CE6B9C"/>
    <w:rsid w:val="00D03251"/>
    <w:rsid w:val="00D80D42"/>
    <w:rsid w:val="00E4403F"/>
    <w:rsid w:val="00EF2ECE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A5326"/>
  <w15:docId w15:val="{307D1397-9F45-4526-A02B-70A1FE9D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940" w:right="3518" w:hanging="84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36" w:hanging="336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E22A-9EB6-4F49-A896-6833F25E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nok-Keraga_Lab2_.docx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nok-Keraga_Lab2_.docx</dc:title>
  <dc:creator>Henok Melese</dc:creator>
  <cp:lastModifiedBy>Fikir Melkamu Walle</cp:lastModifiedBy>
  <cp:revision>5</cp:revision>
  <dcterms:created xsi:type="dcterms:W3CDTF">2020-07-04T23:41:00Z</dcterms:created>
  <dcterms:modified xsi:type="dcterms:W3CDTF">2020-07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Creator">
    <vt:lpwstr>Microsoft Word - Henok-Keraga_Lab2_.docx</vt:lpwstr>
  </property>
  <property fmtid="{D5CDD505-2E9C-101B-9397-08002B2CF9AE}" pid="4" name="LastSaved">
    <vt:filetime>2020-02-24T00:00:00Z</vt:filetime>
  </property>
</Properties>
</file>